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1B1BAD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STOMER SERVICE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7C0551">
        <w:rPr>
          <w:rFonts w:ascii="Times New Roman" w:hAnsi="Times New Roman" w:cs="Times New Roman"/>
          <w:b/>
          <w:u w:val="single"/>
        </w:rPr>
        <w:t>: SESSION 2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EC0216" w:rsidRPr="001B1BAD" w:rsidRDefault="00FC68D1" w:rsidP="001B1BA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Customer Service</w:t>
      </w:r>
      <w:r w:rsidR="001B1BAD">
        <w:rPr>
          <w:rFonts w:ascii="Times New Roman" w:hAnsi="Times New Roman" w:cs="Times New Roman"/>
          <w:b/>
          <w:u w:val="single"/>
        </w:rPr>
        <w:t xml:space="preserve">: </w:t>
      </w:r>
      <w:r w:rsidRPr="001B1BAD">
        <w:rPr>
          <w:rFonts w:ascii="Times New Roman" w:hAnsi="Times New Roman" w:cs="Times New Roman"/>
          <w:b/>
          <w:u w:val="single"/>
        </w:rPr>
        <w:t>Skills for Success – 7</w:t>
      </w:r>
      <w:r w:rsidRPr="001B1BA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1B1BAD">
        <w:rPr>
          <w:rFonts w:ascii="Times New Roman" w:hAnsi="Times New Roman" w:cs="Times New Roman"/>
          <w:b/>
          <w:u w:val="single"/>
        </w:rPr>
        <w:t xml:space="preserve"> Edition</w:t>
      </w:r>
    </w:p>
    <w:p w:rsidR="00EC0216" w:rsidRPr="001B1BAD" w:rsidRDefault="00FC68D1" w:rsidP="001B1B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Robert W. Lucas; McGraw-Hill Education; New York, NY 2019</w:t>
      </w:r>
      <w:r w:rsidR="001B1BAD">
        <w:rPr>
          <w:rFonts w:ascii="Times New Roman" w:hAnsi="Times New Roman" w:cs="Times New Roman"/>
          <w:b/>
          <w:u w:val="single"/>
        </w:rPr>
        <w:t xml:space="preserve"> – </w:t>
      </w:r>
      <w:r w:rsidRPr="001B1BAD">
        <w:rPr>
          <w:rFonts w:ascii="Times New Roman" w:hAnsi="Times New Roman" w:cs="Times New Roman"/>
          <w:b/>
          <w:u w:val="single"/>
        </w:rPr>
        <w:t>ISBN: 978-1-259-95407-8</w:t>
      </w:r>
    </w:p>
    <w:p w:rsidR="001B1BAD" w:rsidRDefault="001B1BAD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161FA" w:rsidRPr="006745A1" w:rsidRDefault="007C0551" w:rsidP="001B1B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apter Two</w:t>
      </w:r>
      <w:r w:rsidR="004F3171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>Contributing to the Service Culture</w:t>
      </w:r>
    </w:p>
    <w:p w:rsidR="00C161FA" w:rsidRDefault="00C161FA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 xml:space="preserve">A Service </w:t>
      </w:r>
      <w:r w:rsidR="00440970">
        <w:rPr>
          <w:rFonts w:ascii="Times New Roman" w:hAnsi="Times New Roman" w:cs="Times New Roman"/>
        </w:rPr>
        <w:t>Culture is a service ____________________</w:t>
      </w:r>
      <w:r w:rsidRPr="00C9780E">
        <w:rPr>
          <w:rFonts w:ascii="Times New Roman" w:hAnsi="Times New Roman" w:cs="Times New Roman"/>
        </w:rPr>
        <w:t xml:space="preserve"> made up of various factors, including the values, beliefs, norms, rituals, and practices of a group or organization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ny policy, procedure, action, or inaction on the part of your organization and its employees contributes to the service</w:t>
      </w:r>
      <w:r w:rsidR="00953EA1">
        <w:rPr>
          <w:rFonts w:ascii="Times New Roman" w:hAnsi="Times New Roman" w:cs="Times New Roman"/>
        </w:rPr>
        <w:t xml:space="preserve">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953EA1" w:rsidP="007C0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____________________</w:t>
      </w:r>
      <w:r w:rsidR="00022AC9" w:rsidRPr="00C9780E">
        <w:rPr>
          <w:rFonts w:ascii="Times New Roman" w:hAnsi="Times New Roman" w:cs="Times New Roman"/>
        </w:rPr>
        <w:t xml:space="preserve"> is crucial to your success and that of your organization</w:t>
      </w:r>
      <w:r w:rsidR="00022AC9" w:rsidRPr="00C9780E">
        <w:rPr>
          <w:rFonts w:ascii="Times New Roman" w:hAnsi="Times New Roman" w:cs="Times New Roman"/>
        </w:rPr>
        <w:t>.</w:t>
      </w:r>
    </w:p>
    <w:p w:rsidR="006E3D0D" w:rsidRPr="00C9780E" w:rsidRDefault="006E3D0D" w:rsidP="007C055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953EA1" w:rsidP="006E3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tudes are ____________________</w:t>
      </w:r>
      <w:r w:rsidR="00022AC9" w:rsidRPr="00C9780E">
        <w:rPr>
          <w:rFonts w:ascii="Times New Roman" w:hAnsi="Times New Roman" w:cs="Times New Roman"/>
        </w:rPr>
        <w:t xml:space="preserve"> responses to people, ideas, and objects.   They are based on values, differ between individuals and culture</w:t>
      </w:r>
      <w:r w:rsidR="00022AC9" w:rsidRPr="00C9780E">
        <w:rPr>
          <w:rFonts w:ascii="Times New Roman" w:hAnsi="Times New Roman" w:cs="Times New Roman"/>
        </w:rPr>
        <w:t>s, and affect the way people dea</w:t>
      </w:r>
      <w:r w:rsidR="00022AC9" w:rsidRPr="00C9780E">
        <w:rPr>
          <w:rFonts w:ascii="Times New Roman" w:hAnsi="Times New Roman" w:cs="Times New Roman"/>
        </w:rPr>
        <w:t>l</w:t>
      </w:r>
      <w:r w:rsidR="00022AC9" w:rsidRPr="00C9780E">
        <w:rPr>
          <w:rFonts w:ascii="Times New Roman" w:hAnsi="Times New Roman" w:cs="Times New Roman"/>
        </w:rPr>
        <w:t xml:space="preserve"> with various issues and situations.</w:t>
      </w:r>
    </w:p>
    <w:p w:rsidR="007C0551" w:rsidRPr="00C9780E" w:rsidRDefault="007C0551" w:rsidP="007C055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Successful organizations are Customer-Center</w:t>
      </w:r>
      <w:r w:rsidR="00953EA1">
        <w:rPr>
          <w:rFonts w:ascii="Times New Roman" w:hAnsi="Times New Roman" w:cs="Times New Roman"/>
        </w:rPr>
        <w:t>ed and focus on individual ____________________</w:t>
      </w:r>
      <w:r w:rsidRPr="00C9780E">
        <w:rPr>
          <w:rFonts w:ascii="Times New Roman" w:hAnsi="Times New Roman" w:cs="Times New Roman"/>
        </w:rPr>
        <w:t>.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Customer-Centric is a term used to describe service providers and organizations that put their customers first and spend time, effort, and money identifying and focusing on the needs of current an</w:t>
      </w:r>
      <w:r w:rsidR="00953EA1">
        <w:rPr>
          <w:rFonts w:ascii="Times New Roman" w:hAnsi="Times New Roman" w:cs="Times New Roman"/>
        </w:rPr>
        <w:t>d potential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953EA1" w:rsidP="007C0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organization’s ____________________</w:t>
      </w:r>
      <w:r w:rsidR="00022AC9" w:rsidRPr="00C9780E">
        <w:rPr>
          <w:rFonts w:ascii="Times New Roman" w:hAnsi="Times New Roman" w:cs="Times New Roman"/>
        </w:rPr>
        <w:t xml:space="preserve"> culture is made up of many facets, each of which affects the customer and helps determine the success or failure of customer service initiat</w:t>
      </w:r>
      <w:r w:rsidR="00022AC9" w:rsidRPr="00C9780E">
        <w:rPr>
          <w:rFonts w:ascii="Times New Roman" w:hAnsi="Times New Roman" w:cs="Times New Roman"/>
        </w:rPr>
        <w:t>ives</w:t>
      </w:r>
      <w:r w:rsidR="00022AC9"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any major organizations have become more customer-</w:t>
      </w:r>
      <w:r w:rsidR="00953EA1">
        <w:rPr>
          <w:rFonts w:ascii="Times New Roman" w:hAnsi="Times New Roman" w:cs="Times New Roman"/>
        </w:rPr>
        <w:t>centric and stress ____________________</w:t>
      </w:r>
      <w:r w:rsidRPr="00C9780E">
        <w:rPr>
          <w:rFonts w:ascii="Times New Roman" w:hAnsi="Times New Roman" w:cs="Times New Roman"/>
        </w:rPr>
        <w:t xml:space="preserve"> with customers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any elements define a successful service organization</w:t>
      </w:r>
      <w:r w:rsidRPr="00C9780E">
        <w:rPr>
          <w:rFonts w:ascii="Times New Roman" w:hAnsi="Times New Roman" w:cs="Times New Roman"/>
        </w:rPr>
        <w:t>.</w:t>
      </w:r>
    </w:p>
    <w:p w:rsidR="007C0551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Pr="00022AC9" w:rsidRDefault="00022AC9" w:rsidP="00022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22AC9" w:rsidRPr="00C9780E" w:rsidRDefault="00022AC9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953EA1" w:rsidP="006E3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Philosophy or ____________________</w:t>
      </w:r>
      <w:r w:rsidR="006E3D0D" w:rsidRPr="00C9780E">
        <w:rPr>
          <w:rFonts w:ascii="Times New Roman" w:hAnsi="Times New Roman" w:cs="Times New Roman"/>
        </w:rPr>
        <w:t xml:space="preserve">: </w:t>
      </w:r>
      <w:r w:rsidR="00022AC9" w:rsidRPr="00C9780E">
        <w:rPr>
          <w:rFonts w:ascii="Times New Roman" w:hAnsi="Times New Roman" w:cs="Times New Roman"/>
        </w:rPr>
        <w:t>The succinct direction or vision of an organization that supports day-to-day interactions with the custome</w:t>
      </w:r>
      <w:r w:rsidR="00022AC9" w:rsidRPr="00C9780E">
        <w:rPr>
          <w:rFonts w:ascii="Times New Roman" w:hAnsi="Times New Roman" w:cs="Times New Roman"/>
        </w:rPr>
        <w:t>r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ost successful organizations have written mission a</w:t>
      </w:r>
      <w:r w:rsidR="00953EA1">
        <w:rPr>
          <w:rFonts w:ascii="Times New Roman" w:hAnsi="Times New Roman" w:cs="Times New Roman"/>
        </w:rPr>
        <w:t>nd vision statements that ___________________</w:t>
      </w:r>
      <w:r w:rsidRPr="00C9780E">
        <w:rPr>
          <w:rFonts w:ascii="Times New Roman" w:hAnsi="Times New Roman" w:cs="Times New Roman"/>
        </w:rPr>
        <w:t xml:space="preserve"> the questions of “What does the organization do?” and “Why does it exist</w:t>
      </w:r>
      <w:r w:rsidRPr="00C9780E">
        <w:rPr>
          <w:rFonts w:ascii="Times New Roman" w:hAnsi="Times New Roman" w:cs="Times New Roman"/>
        </w:rPr>
        <w:t>?”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ission Statement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>An organization’s mission statemen</w:t>
      </w:r>
      <w:r w:rsidR="00953EA1">
        <w:rPr>
          <w:rFonts w:ascii="Times New Roman" w:hAnsi="Times New Roman" w:cs="Times New Roman"/>
        </w:rPr>
        <w:t>t defines its ___________________</w:t>
      </w:r>
      <w:r w:rsidRPr="00C9780E">
        <w:rPr>
          <w:rFonts w:ascii="Times New Roman" w:hAnsi="Times New Roman" w:cs="Times New Roman"/>
        </w:rPr>
        <w:t xml:space="preserve"> or objectives and how it will attain them.  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Vision Statement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>A vision statement communicates an org</w:t>
      </w:r>
      <w:r w:rsidR="00953EA1">
        <w:rPr>
          <w:rFonts w:ascii="Times New Roman" w:hAnsi="Times New Roman" w:cs="Times New Roman"/>
        </w:rPr>
        <w:t>anization’s __________________</w:t>
      </w:r>
      <w:r w:rsidRPr="00C9780E">
        <w:rPr>
          <w:rFonts w:ascii="Times New Roman" w:hAnsi="Times New Roman" w:cs="Times New Roman"/>
        </w:rPr>
        <w:t xml:space="preserve"> and purpose and explains what the organization wants to be.</w:t>
      </w: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lastRenderedPageBreak/>
        <w:t>Leadership, real and perceive</w:t>
      </w:r>
      <w:r w:rsidR="00953EA1">
        <w:rPr>
          <w:rFonts w:ascii="Times New Roman" w:hAnsi="Times New Roman" w:cs="Times New Roman"/>
        </w:rPr>
        <w:t>d, is crucial to service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Employee Roles and Expectations</w:t>
      </w:r>
      <w:r w:rsidR="00953EA1">
        <w:rPr>
          <w:rFonts w:ascii="Times New Roman" w:hAnsi="Times New Roman" w:cs="Times New Roman"/>
        </w:rPr>
        <w:t xml:space="preserve">:  </w:t>
      </w:r>
      <w:r w:rsidRPr="00C9780E">
        <w:rPr>
          <w:rFonts w:ascii="Times New Roman" w:hAnsi="Times New Roman" w:cs="Times New Roman"/>
        </w:rPr>
        <w:t>The spe</w:t>
      </w:r>
      <w:r w:rsidR="00953EA1">
        <w:rPr>
          <w:rFonts w:ascii="Times New Roman" w:hAnsi="Times New Roman" w:cs="Times New Roman"/>
        </w:rPr>
        <w:t>cific communications or ___________________</w:t>
      </w:r>
      <w:r w:rsidRPr="00C9780E">
        <w:rPr>
          <w:rFonts w:ascii="Times New Roman" w:hAnsi="Times New Roman" w:cs="Times New Roman"/>
        </w:rPr>
        <w:t xml:space="preserve"> that indicate what is expected of employees in customer interactions and that define how employee service performance will be evaluated.  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any tasks</w:t>
      </w:r>
      <w:r w:rsidR="00953EA1">
        <w:rPr>
          <w:rFonts w:ascii="Times New Roman" w:hAnsi="Times New Roman" w:cs="Times New Roman"/>
        </w:rPr>
        <w:t xml:space="preserve"> and ____________________</w:t>
      </w:r>
      <w:r w:rsidRPr="00C9780E">
        <w:rPr>
          <w:rFonts w:ascii="Times New Roman" w:hAnsi="Times New Roman" w:cs="Times New Roman"/>
        </w:rPr>
        <w:t xml:space="preserve"> are assigned to frontline service providers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s a service</w:t>
      </w:r>
      <w:r w:rsidR="00953EA1">
        <w:rPr>
          <w:rFonts w:ascii="Times New Roman" w:hAnsi="Times New Roman" w:cs="Times New Roman"/>
        </w:rPr>
        <w:t xml:space="preserve"> professional, you are the “____________________</w:t>
      </w:r>
      <w:r w:rsidRPr="00C9780E">
        <w:rPr>
          <w:rFonts w:ascii="Times New Roman" w:hAnsi="Times New Roman" w:cs="Times New Roman"/>
        </w:rPr>
        <w:t>” of your o</w:t>
      </w:r>
      <w:r w:rsidRPr="00C9780E">
        <w:rPr>
          <w:rFonts w:ascii="Times New Roman" w:hAnsi="Times New Roman" w:cs="Times New Roman"/>
        </w:rPr>
        <w:t>rganization in all interactions that start with a customer contact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953EA1" w:rsidRDefault="00022AC9" w:rsidP="006E3D0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For you and your organization to be successful in prov</w:t>
      </w:r>
      <w:r w:rsidRPr="00C9780E">
        <w:rPr>
          <w:rFonts w:ascii="Times New Roman" w:hAnsi="Times New Roman" w:cs="Times New Roman"/>
        </w:rPr>
        <w:t>iding superior service to your external and internal customers, your roles and expectations must be defined and communicated clearly in terms of the following characteristics, sometimes referred to as RUMBA</w:t>
      </w:r>
      <w:r w:rsidRPr="00C9780E">
        <w:rPr>
          <w:rFonts w:ascii="Times New Roman" w:hAnsi="Times New Roman" w:cs="Times New Roman"/>
        </w:rPr>
        <w:t>:</w:t>
      </w:r>
      <w:r w:rsidR="006E3D0D" w:rsidRPr="00C9780E">
        <w:rPr>
          <w:rFonts w:ascii="Times New Roman" w:hAnsi="Times New Roman" w:cs="Times New Roman"/>
        </w:rPr>
        <w:t xml:space="preserve"> </w:t>
      </w:r>
    </w:p>
    <w:p w:rsidR="00000000" w:rsidRPr="00C9780E" w:rsidRDefault="00022AC9" w:rsidP="006E3D0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  <w:b/>
          <w:bCs/>
        </w:rPr>
        <w:t>R</w:t>
      </w:r>
      <w:r w:rsidR="00953EA1">
        <w:rPr>
          <w:rFonts w:ascii="Times New Roman" w:hAnsi="Times New Roman" w:cs="Times New Roman"/>
        </w:rPr>
        <w:t>_____________</w:t>
      </w:r>
      <w:r w:rsidRPr="00C9780E">
        <w:rPr>
          <w:rFonts w:ascii="Times New Roman" w:hAnsi="Times New Roman" w:cs="Times New Roman"/>
        </w:rPr>
        <w:t xml:space="preserve"> – </w:t>
      </w:r>
      <w:r w:rsidRPr="00C9780E">
        <w:rPr>
          <w:rFonts w:ascii="Times New Roman" w:hAnsi="Times New Roman" w:cs="Times New Roman"/>
          <w:b/>
          <w:bCs/>
        </w:rPr>
        <w:t>U</w:t>
      </w:r>
      <w:r w:rsidR="00953EA1">
        <w:rPr>
          <w:rFonts w:ascii="Times New Roman" w:hAnsi="Times New Roman" w:cs="Times New Roman"/>
        </w:rPr>
        <w:t>_____________</w:t>
      </w:r>
      <w:r w:rsidRPr="00C9780E">
        <w:rPr>
          <w:rFonts w:ascii="Times New Roman" w:hAnsi="Times New Roman" w:cs="Times New Roman"/>
        </w:rPr>
        <w:t xml:space="preserve"> – </w:t>
      </w:r>
      <w:r w:rsidRPr="00C9780E">
        <w:rPr>
          <w:rFonts w:ascii="Times New Roman" w:hAnsi="Times New Roman" w:cs="Times New Roman"/>
          <w:b/>
          <w:bCs/>
        </w:rPr>
        <w:t>M</w:t>
      </w:r>
      <w:r w:rsidR="00953EA1">
        <w:rPr>
          <w:rFonts w:ascii="Times New Roman" w:hAnsi="Times New Roman" w:cs="Times New Roman"/>
        </w:rPr>
        <w:t>_____________</w:t>
      </w:r>
      <w:r w:rsidRPr="00C9780E">
        <w:rPr>
          <w:rFonts w:ascii="Times New Roman" w:hAnsi="Times New Roman" w:cs="Times New Roman"/>
        </w:rPr>
        <w:t xml:space="preserve"> – </w:t>
      </w:r>
      <w:r w:rsidRPr="00C9780E">
        <w:rPr>
          <w:rFonts w:ascii="Times New Roman" w:hAnsi="Times New Roman" w:cs="Times New Roman"/>
          <w:b/>
          <w:bCs/>
        </w:rPr>
        <w:t>B</w:t>
      </w:r>
      <w:r w:rsidR="00953EA1">
        <w:rPr>
          <w:rFonts w:ascii="Times New Roman" w:hAnsi="Times New Roman" w:cs="Times New Roman"/>
        </w:rPr>
        <w:t>_____________</w:t>
      </w:r>
      <w:r w:rsidRPr="00C9780E">
        <w:rPr>
          <w:rFonts w:ascii="Times New Roman" w:hAnsi="Times New Roman" w:cs="Times New Roman"/>
        </w:rPr>
        <w:t xml:space="preserve"> – </w:t>
      </w:r>
      <w:r w:rsidRPr="00C9780E">
        <w:rPr>
          <w:rFonts w:ascii="Times New Roman" w:hAnsi="Times New Roman" w:cs="Times New Roman"/>
          <w:b/>
          <w:bCs/>
        </w:rPr>
        <w:t>A</w:t>
      </w:r>
      <w:r w:rsidR="00953EA1">
        <w:rPr>
          <w:rFonts w:ascii="Times New Roman" w:hAnsi="Times New Roman" w:cs="Times New Roman"/>
        </w:rPr>
        <w:t>_____________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s customers have matured in their knowledge of service standards and what they expect of providers, they</w:t>
      </w:r>
      <w:r w:rsidR="00E45D32">
        <w:rPr>
          <w:rFonts w:ascii="Times New Roman" w:hAnsi="Times New Roman" w:cs="Times New Roman"/>
        </w:rPr>
        <w:t xml:space="preserve"> look for certain ____________________</w:t>
      </w:r>
      <w:r w:rsidRPr="00C9780E">
        <w:rPr>
          <w:rFonts w:ascii="Times New Roman" w:hAnsi="Times New Roman" w:cs="Times New Roman"/>
        </w:rPr>
        <w:t xml:space="preserve"> in those who serve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Customers expect service employees to have the following qualifications and competencies</w:t>
      </w:r>
      <w:r w:rsidRPr="00C9780E">
        <w:rPr>
          <w:rFonts w:ascii="Times New Roman" w:hAnsi="Times New Roman" w:cs="Times New Roman"/>
        </w:rPr>
        <w:t>: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</w:t>
      </w:r>
      <w:r w:rsidR="00022A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C978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Policies and Procedures</w:t>
      </w:r>
      <w:r w:rsidR="006E3D0D" w:rsidRPr="00C9780E">
        <w:rPr>
          <w:rFonts w:ascii="Times New Roman" w:hAnsi="Times New Roman" w:cs="Times New Roman"/>
        </w:rPr>
        <w:t xml:space="preserve">: </w:t>
      </w:r>
      <w:r w:rsidR="00E45D32">
        <w:rPr>
          <w:rFonts w:ascii="Times New Roman" w:hAnsi="Times New Roman" w:cs="Times New Roman"/>
        </w:rPr>
        <w:t>The ___________________</w:t>
      </w:r>
      <w:r w:rsidRPr="00C9780E">
        <w:rPr>
          <w:rFonts w:ascii="Times New Roman" w:hAnsi="Times New Roman" w:cs="Times New Roman"/>
        </w:rPr>
        <w:t xml:space="preserve"> th</w:t>
      </w:r>
      <w:r w:rsidRPr="00C9780E">
        <w:rPr>
          <w:rFonts w:ascii="Times New Roman" w:hAnsi="Times New Roman" w:cs="Times New Roman"/>
        </w:rPr>
        <w:t>at establish how various situations or transactions will be handled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lthough there are many local, state, and federal regulations with which you and your organization must comply, many pol</w:t>
      </w:r>
      <w:r w:rsidR="00E621A4">
        <w:rPr>
          <w:rFonts w:ascii="Times New Roman" w:hAnsi="Times New Roman" w:cs="Times New Roman"/>
        </w:rPr>
        <w:t>icies are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Organizations hang up fa</w:t>
      </w:r>
      <w:r w:rsidR="00E621A4">
        <w:rPr>
          <w:rFonts w:ascii="Times New Roman" w:hAnsi="Times New Roman" w:cs="Times New Roman"/>
        </w:rPr>
        <w:t>ncy posters and banners ____________________</w:t>
      </w:r>
      <w:r w:rsidRPr="00C9780E">
        <w:rPr>
          <w:rFonts w:ascii="Times New Roman" w:hAnsi="Times New Roman" w:cs="Times New Roman"/>
        </w:rPr>
        <w:t xml:space="preserve"> “The Customer is No.1” or “We’re Here to Serv</w:t>
      </w:r>
      <w:r w:rsidRPr="00C9780E">
        <w:rPr>
          <w:rFonts w:ascii="Times New Roman" w:hAnsi="Times New Roman" w:cs="Times New Roman"/>
        </w:rPr>
        <w:t>e YOU</w:t>
      </w:r>
      <w:r w:rsidRPr="00C9780E">
        <w:rPr>
          <w:rFonts w:ascii="Times New Roman" w:hAnsi="Times New Roman" w:cs="Times New Roman"/>
        </w:rPr>
        <w:t xml:space="preserve">!” 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E621A4" w:rsidP="006E3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at the moment of ____________________</w:t>
      </w:r>
      <w:r w:rsidR="00022AC9" w:rsidRPr="00C9780E">
        <w:rPr>
          <w:rFonts w:ascii="Times New Roman" w:hAnsi="Times New Roman" w:cs="Times New Roman"/>
        </w:rPr>
        <w:t>, when customers come into contact with employees, they frequently hear, “Please take a</w:t>
      </w:r>
      <w:r w:rsidR="00022AC9" w:rsidRPr="00C9780E">
        <w:rPr>
          <w:rFonts w:ascii="Times New Roman" w:hAnsi="Times New Roman" w:cs="Times New Roman"/>
        </w:rPr>
        <w:t xml:space="preserve"> number so we can better serve you,” “I can’t do that,” or (on the phone) “ABC Company, please hold – CLICK.”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Products and Services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>The materials, products, and services that are state of the art, competitively priced, and meet the needs, want</w:t>
      </w:r>
      <w:r w:rsidR="00E621A4">
        <w:rPr>
          <w:rFonts w:ascii="Times New Roman" w:hAnsi="Times New Roman" w:cs="Times New Roman"/>
        </w:rPr>
        <w:t>s, and expectations of a ____________________</w:t>
      </w:r>
      <w:r w:rsidRPr="00C9780E">
        <w:rPr>
          <w:rFonts w:ascii="Times New Roman" w:hAnsi="Times New Roman" w:cs="Times New Roman"/>
        </w:rPr>
        <w:t xml:space="preserve"> customer base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If customers percei</w:t>
      </w:r>
      <w:r w:rsidRPr="00C9780E">
        <w:rPr>
          <w:rFonts w:ascii="Times New Roman" w:hAnsi="Times New Roman" w:cs="Times New Roman"/>
        </w:rPr>
        <w:t>ve that you offer reputable products and services in a professional manner and at a competitive price, your organization will li</w:t>
      </w:r>
      <w:r w:rsidR="00E621A4">
        <w:rPr>
          <w:rFonts w:ascii="Times New Roman" w:hAnsi="Times New Roman" w:cs="Times New Roman"/>
        </w:rPr>
        <w:t>kely reap the rewards of _____________</w:t>
      </w:r>
      <w:r w:rsidRPr="00C9780E">
        <w:rPr>
          <w:rFonts w:ascii="Times New Roman" w:hAnsi="Times New Roman" w:cs="Times New Roman"/>
        </w:rPr>
        <w:t xml:space="preserve"> and positive “press</w:t>
      </w:r>
      <w:r w:rsidRPr="00C9780E">
        <w:rPr>
          <w:rFonts w:ascii="Times New Roman" w:hAnsi="Times New Roman" w:cs="Times New Roman"/>
        </w:rPr>
        <w:t>.”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Motivators and Rewards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 xml:space="preserve">Monetary rewards, material items, or feedback that prompts employees to continue to </w:t>
      </w:r>
      <w:r w:rsidR="00E621A4">
        <w:rPr>
          <w:rFonts w:ascii="Times New Roman" w:hAnsi="Times New Roman" w:cs="Times New Roman"/>
        </w:rPr>
        <w:t>deliver service and ___________________</w:t>
      </w:r>
      <w:r w:rsidRPr="00C9780E">
        <w:rPr>
          <w:rFonts w:ascii="Times New Roman" w:hAnsi="Times New Roman" w:cs="Times New Roman"/>
        </w:rPr>
        <w:t xml:space="preserve"> at a high level of effectiveness and efficiency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 xml:space="preserve">In any employee environment, people work more effectively and productively when their performance is recognized </w:t>
      </w:r>
      <w:r w:rsidR="00E621A4">
        <w:rPr>
          <w:rFonts w:ascii="Times New Roman" w:hAnsi="Times New Roman" w:cs="Times New Roman"/>
        </w:rPr>
        <w:t>and adequately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lastRenderedPageBreak/>
        <w:t>Management Support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>The availa</w:t>
      </w:r>
      <w:r w:rsidRPr="00C9780E">
        <w:rPr>
          <w:rFonts w:ascii="Times New Roman" w:hAnsi="Times New Roman" w:cs="Times New Roman"/>
        </w:rPr>
        <w:t>bility of management to answer questions and assist frontline employees in customer interactions when necessary.  Also, the level of management involvement and enth</w:t>
      </w:r>
      <w:r w:rsidR="00E621A4">
        <w:rPr>
          <w:rFonts w:ascii="Times New Roman" w:hAnsi="Times New Roman" w:cs="Times New Roman"/>
        </w:rPr>
        <w:t>usiasm in coaching and ___________________</w:t>
      </w:r>
      <w:r w:rsidRPr="00C9780E">
        <w:rPr>
          <w:rFonts w:ascii="Times New Roman" w:hAnsi="Times New Roman" w:cs="Times New Roman"/>
        </w:rPr>
        <w:t xml:space="preserve"> t</w:t>
      </w:r>
      <w:r w:rsidR="006E3D0D" w:rsidRPr="00C9780E">
        <w:rPr>
          <w:rFonts w:ascii="Times New Roman" w:hAnsi="Times New Roman" w:cs="Times New Roman"/>
        </w:rPr>
        <w:t xml:space="preserve">he professional development of </w:t>
      </w:r>
      <w:r w:rsidRPr="00C9780E">
        <w:rPr>
          <w:rFonts w:ascii="Times New Roman" w:hAnsi="Times New Roman" w:cs="Times New Roman"/>
        </w:rPr>
        <w:t>customer service represent</w:t>
      </w:r>
      <w:r w:rsidRPr="00C9780E">
        <w:rPr>
          <w:rFonts w:ascii="Times New Roman" w:hAnsi="Times New Roman" w:cs="Times New Roman"/>
        </w:rPr>
        <w:t>atives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 key role for a manager</w:t>
      </w:r>
      <w:r w:rsidR="00425AA4">
        <w:rPr>
          <w:rFonts w:ascii="Times New Roman" w:hAnsi="Times New Roman" w:cs="Times New Roman"/>
        </w:rPr>
        <w:t>, supervisor, and/or team ____________________</w:t>
      </w:r>
      <w:r w:rsidRPr="00C9780E">
        <w:rPr>
          <w:rFonts w:ascii="Times New Roman" w:hAnsi="Times New Roman" w:cs="Times New Roman"/>
        </w:rPr>
        <w:t xml:space="preserve"> is to provide effective, ongoing coaching, counseling, and training to you and your peers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Look for a strong mentor in your organization,</w:t>
      </w:r>
      <w:r w:rsidR="00425AA4">
        <w:rPr>
          <w:rFonts w:ascii="Times New Roman" w:hAnsi="Times New Roman" w:cs="Times New Roman"/>
        </w:rPr>
        <w:t xml:space="preserve"> and ask them to provide ____________________</w:t>
      </w:r>
      <w:r w:rsidRPr="00C9780E">
        <w:rPr>
          <w:rFonts w:ascii="Times New Roman" w:hAnsi="Times New Roman" w:cs="Times New Roman"/>
        </w:rPr>
        <w:t xml:space="preserve"> and help you grow personally and professionally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When searching for someone to mentor you, look for these characteristics</w:t>
      </w:r>
      <w:r w:rsidRPr="00C9780E">
        <w:rPr>
          <w:rFonts w:ascii="Times New Roman" w:hAnsi="Times New Roman" w:cs="Times New Roman"/>
        </w:rPr>
        <w:t>:</w:t>
      </w:r>
    </w:p>
    <w:p w:rsidR="007C0551" w:rsidRPr="00C9780E" w:rsidRDefault="00022AC9" w:rsidP="00C161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AA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7C0551" w:rsidRPr="00C978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Employee Empowerment</w:t>
      </w:r>
      <w:r w:rsidR="006E3D0D" w:rsidRPr="00C9780E">
        <w:rPr>
          <w:rFonts w:ascii="Times New Roman" w:hAnsi="Times New Roman" w:cs="Times New Roman"/>
        </w:rPr>
        <w:t xml:space="preserve">: </w:t>
      </w:r>
      <w:r w:rsidR="00425AA4">
        <w:rPr>
          <w:rFonts w:ascii="Times New Roman" w:hAnsi="Times New Roman" w:cs="Times New Roman"/>
        </w:rPr>
        <w:t>Providing EEs with the ____________________</w:t>
      </w:r>
      <w:r w:rsidRPr="00C9780E">
        <w:rPr>
          <w:rFonts w:ascii="Times New Roman" w:hAnsi="Times New Roman" w:cs="Times New Roman"/>
        </w:rPr>
        <w:t xml:space="preserve"> to make on-the-spot decisions that will facilitate efficient and timely cus</w:t>
      </w:r>
      <w:r w:rsidRPr="00C9780E">
        <w:rPr>
          <w:rFonts w:ascii="Times New Roman" w:hAnsi="Times New Roman" w:cs="Times New Roman"/>
        </w:rPr>
        <w:t>tomer service based on training they receive and criteria established by supervisors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7C055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Employee Empowerment is one way for a supervisor to help ensure th</w:t>
      </w:r>
      <w:r w:rsidR="00425AA4">
        <w:rPr>
          <w:rFonts w:ascii="Times New Roman" w:hAnsi="Times New Roman" w:cs="Times New Roman"/>
        </w:rPr>
        <w:t>at service providers can ____________________</w:t>
      </w:r>
      <w:r w:rsidRPr="00C9780E">
        <w:rPr>
          <w:rFonts w:ascii="Times New Roman" w:hAnsi="Times New Roman" w:cs="Times New Roman"/>
        </w:rPr>
        <w:t xml:space="preserve"> quic</w:t>
      </w:r>
      <w:r w:rsidRPr="00C9780E">
        <w:rPr>
          <w:rFonts w:ascii="Times New Roman" w:hAnsi="Times New Roman" w:cs="Times New Roman"/>
        </w:rPr>
        <w:t>kly to customer needs or requests</w:t>
      </w:r>
      <w:r w:rsidRPr="00C9780E">
        <w:rPr>
          <w:rFonts w:ascii="Times New Roman" w:hAnsi="Times New Roman" w:cs="Times New Roman"/>
        </w:rPr>
        <w:t>.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425AA4" w:rsidP="006E3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022AC9" w:rsidRPr="00C9780E">
        <w:rPr>
          <w:rFonts w:ascii="Times New Roman" w:hAnsi="Times New Roman" w:cs="Times New Roman"/>
        </w:rPr>
        <w:t xml:space="preserve"> is the term used to describe the giving of decision-making and problem-reso</w:t>
      </w:r>
      <w:r w:rsidR="00022AC9" w:rsidRPr="00C9780E">
        <w:rPr>
          <w:rFonts w:ascii="Times New Roman" w:hAnsi="Times New Roman" w:cs="Times New Roman"/>
        </w:rPr>
        <w:t>lution authority to lower-level employees in an organization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022AC9" w:rsidRDefault="00022AC9" w:rsidP="007C0551">
      <w:pPr>
        <w:spacing w:after="0" w:line="240" w:lineRule="auto"/>
        <w:rPr>
          <w:rFonts w:ascii="Times New Roman" w:hAnsi="Times New Roman" w:cs="Times New Roman"/>
          <w:b/>
        </w:rPr>
      </w:pPr>
      <w:r w:rsidRPr="00C9780E">
        <w:rPr>
          <w:rFonts w:ascii="Times New Roman" w:hAnsi="Times New Roman" w:cs="Times New Roman"/>
        </w:rPr>
        <w:t xml:space="preserve">Such authority allows on-the-spot responsiveness to the customer while making service representatives feel trusted, respected, </w:t>
      </w:r>
      <w:r w:rsidRPr="00C9780E">
        <w:rPr>
          <w:rFonts w:ascii="Times New Roman" w:hAnsi="Times New Roman" w:cs="Times New Roman"/>
        </w:rPr>
        <w:t>and like an im</w:t>
      </w:r>
      <w:r w:rsidR="00425AA4">
        <w:rPr>
          <w:rFonts w:ascii="Times New Roman" w:hAnsi="Times New Roman" w:cs="Times New Roman"/>
        </w:rPr>
        <w:t xml:space="preserve">portant part of the </w:t>
      </w:r>
      <w:r w:rsidR="00425AA4" w:rsidRPr="00022AC9">
        <w:rPr>
          <w:rFonts w:ascii="Times New Roman" w:hAnsi="Times New Roman" w:cs="Times New Roman"/>
          <w:b/>
        </w:rPr>
        <w:t>____________________</w:t>
      </w:r>
      <w:r w:rsidRPr="00022AC9">
        <w:rPr>
          <w:rFonts w:ascii="Times New Roman" w:hAnsi="Times New Roman" w:cs="Times New Roman"/>
          <w:b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raining</w:t>
      </w:r>
      <w:r w:rsidR="006E3D0D" w:rsidRPr="00C9780E">
        <w:rPr>
          <w:rFonts w:ascii="Times New Roman" w:hAnsi="Times New Roman" w:cs="Times New Roman"/>
        </w:rPr>
        <w:t xml:space="preserve">: </w:t>
      </w:r>
      <w:r w:rsidRPr="00C9780E">
        <w:rPr>
          <w:rFonts w:ascii="Times New Roman" w:hAnsi="Times New Roman" w:cs="Times New Roman"/>
        </w:rPr>
        <w:t>Instruction or information provided through a variety of techniques and vehicles that teach knowledge or skills, or attempt to influence employee attitude toward excellent service delivery and</w:t>
      </w:r>
      <w:r w:rsidR="00425AA4">
        <w:rPr>
          <w:rFonts w:ascii="Times New Roman" w:hAnsi="Times New Roman" w:cs="Times New Roman"/>
        </w:rPr>
        <w:t xml:space="preserve"> achieving customer _____________________ and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he importance of effective training cannot be</w:t>
      </w:r>
      <w:r w:rsidR="00425AA4">
        <w:rPr>
          <w:rFonts w:ascii="Times New Roman" w:hAnsi="Times New Roman" w:cs="Times New Roman"/>
        </w:rPr>
        <w:t xml:space="preserve"> overstated.  It is an ___________________</w:t>
      </w:r>
      <w:r w:rsidRPr="00C9780E">
        <w:rPr>
          <w:rFonts w:ascii="Times New Roman" w:hAnsi="Times New Roman" w:cs="Times New Roman"/>
        </w:rPr>
        <w:t xml:space="preserve"> component of any organizational culture that supports customer service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he first step a company should take in creating or re</w:t>
      </w:r>
      <w:r w:rsidR="00425AA4">
        <w:rPr>
          <w:rFonts w:ascii="Times New Roman" w:hAnsi="Times New Roman" w:cs="Times New Roman"/>
        </w:rPr>
        <w:t>defining its service ____________________</w:t>
      </w:r>
      <w:r w:rsidRPr="00C9780E">
        <w:rPr>
          <w:rFonts w:ascii="Times New Roman" w:hAnsi="Times New Roman" w:cs="Times New Roman"/>
        </w:rPr>
        <w:t xml:space="preserve"> is to make sure it knows who its customers are and how it plans to attra</w:t>
      </w:r>
      <w:r w:rsidRPr="00C9780E">
        <w:rPr>
          <w:rFonts w:ascii="Times New Roman" w:hAnsi="Times New Roman" w:cs="Times New Roman"/>
        </w:rPr>
        <w:t>ct and hold those customers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It is not just your organization’s responsibility t</w:t>
      </w:r>
      <w:r w:rsidR="007D7F2F">
        <w:rPr>
          <w:rFonts w:ascii="Times New Roman" w:hAnsi="Times New Roman" w:cs="Times New Roman"/>
        </w:rPr>
        <w:t>o ensure the success of _____________ ______________</w:t>
      </w:r>
      <w:r w:rsidRPr="00C9780E">
        <w:rPr>
          <w:rFonts w:ascii="Times New Roman" w:hAnsi="Times New Roman" w:cs="Times New Roman"/>
        </w:rPr>
        <w:t>.</w:t>
      </w:r>
    </w:p>
    <w:p w:rsidR="006E3D0D" w:rsidRPr="00C9780E" w:rsidRDefault="006E3D0D" w:rsidP="006E3D0D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6E3D0D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As a service professional, you have to be famili</w:t>
      </w:r>
      <w:r w:rsidR="007D7F2F">
        <w:rPr>
          <w:rFonts w:ascii="Times New Roman" w:hAnsi="Times New Roman" w:cs="Times New Roman"/>
        </w:rPr>
        <w:t>ar with the organization’s ____________________</w:t>
      </w:r>
      <w:r w:rsidRPr="00C9780E">
        <w:rPr>
          <w:rFonts w:ascii="Times New Roman" w:hAnsi="Times New Roman" w:cs="Times New Roman"/>
        </w:rPr>
        <w:t xml:space="preserve"> and work toward helping make them succes</w:t>
      </w:r>
      <w:r w:rsidRPr="00C9780E">
        <w:rPr>
          <w:rFonts w:ascii="Times New Roman" w:hAnsi="Times New Roman" w:cs="Times New Roman"/>
        </w:rPr>
        <w:t>sful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22AC9" w:rsidRDefault="00022AC9" w:rsidP="001E6D21">
      <w:pPr>
        <w:spacing w:after="0" w:line="240" w:lineRule="auto"/>
        <w:rPr>
          <w:rFonts w:ascii="Times New Roman" w:hAnsi="Times New Roman" w:cs="Times New Roman"/>
        </w:rPr>
      </w:pPr>
    </w:p>
    <w:p w:rsidR="00022AC9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lastRenderedPageBreak/>
        <w:t>From the perspective of a customer service professional, ask yourself the following questions to help clarify your role</w:t>
      </w:r>
      <w:r w:rsidRPr="00C9780E">
        <w:rPr>
          <w:rFonts w:ascii="Times New Roman" w:hAnsi="Times New Roman" w:cs="Times New Roman"/>
        </w:rPr>
        <w:t>:</w:t>
      </w:r>
    </w:p>
    <w:p w:rsidR="007C0551" w:rsidRPr="00C9780E" w:rsidRDefault="007D7F2F" w:rsidP="00C161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1E6D21" w:rsidRPr="00C978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D21" w:rsidRPr="00C9780E" w:rsidRDefault="001E6D2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he best way to create a service culture is to get everyone in the organization involv</w:t>
      </w:r>
      <w:r w:rsidR="00223B0E">
        <w:rPr>
          <w:rFonts w:ascii="Times New Roman" w:hAnsi="Times New Roman" w:cs="Times New Roman"/>
        </w:rPr>
        <w:t>ed in planning and ____________________</w:t>
      </w:r>
      <w:r w:rsidRPr="00C9780E">
        <w:rPr>
          <w:rFonts w:ascii="Times New Roman" w:hAnsi="Times New Roman" w:cs="Times New Roman"/>
        </w:rPr>
        <w:t>.</w:t>
      </w:r>
    </w:p>
    <w:p w:rsidR="001E6D21" w:rsidRPr="00C9780E" w:rsidRDefault="001E6D2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Policies and practices that say, “We care” or “You’re i</w:t>
      </w:r>
      <w:r w:rsidR="00223B0E">
        <w:rPr>
          <w:rFonts w:ascii="Times New Roman" w:hAnsi="Times New Roman" w:cs="Times New Roman"/>
        </w:rPr>
        <w:t xml:space="preserve">mportant to us” can help ____________________ </w:t>
      </w:r>
      <w:r w:rsidRPr="00C9780E">
        <w:rPr>
          <w:rFonts w:ascii="Times New Roman" w:hAnsi="Times New Roman" w:cs="Times New Roman"/>
        </w:rPr>
        <w:t>effective customer service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Service Delivery Systems are a combination of people, technology, and other internal and external elements that make up your organiz</w:t>
      </w:r>
      <w:r w:rsidR="00D72137">
        <w:rPr>
          <w:rFonts w:ascii="Times New Roman" w:hAnsi="Times New Roman" w:cs="Times New Roman"/>
        </w:rPr>
        <w:t xml:space="preserve">ations’ _____________________ of getting its </w:t>
      </w:r>
      <w:r w:rsidRPr="00C9780E">
        <w:rPr>
          <w:rFonts w:ascii="Times New Roman" w:hAnsi="Times New Roman" w:cs="Times New Roman"/>
        </w:rPr>
        <w:t>products and services to cust</w:t>
      </w:r>
      <w:r w:rsidRPr="00C9780E">
        <w:rPr>
          <w:rFonts w:ascii="Times New Roman" w:hAnsi="Times New Roman" w:cs="Times New Roman"/>
        </w:rPr>
        <w:t>omers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hree key factors involved in effective service delivery include</w:t>
      </w:r>
      <w:r w:rsidRPr="00C9780E">
        <w:rPr>
          <w:rFonts w:ascii="Times New Roman" w:hAnsi="Times New Roman" w:cs="Times New Roman"/>
        </w:rPr>
        <w:t>:</w:t>
      </w:r>
      <w:r w:rsidR="001E6D21" w:rsidRPr="00C9780E">
        <w:rPr>
          <w:rFonts w:ascii="Times New Roman" w:hAnsi="Times New Roman" w:cs="Times New Roman"/>
        </w:rPr>
        <w:t xml:space="preserve"> (1) ________</w:t>
      </w:r>
      <w:r w:rsidR="00D72137">
        <w:rPr>
          <w:rFonts w:ascii="Times New Roman" w:hAnsi="Times New Roman" w:cs="Times New Roman"/>
        </w:rPr>
        <w:t>_____</w:t>
      </w:r>
      <w:r w:rsidR="001E6D21" w:rsidRPr="00C9780E">
        <w:rPr>
          <w:rFonts w:ascii="Times New Roman" w:hAnsi="Times New Roman" w:cs="Times New Roman"/>
        </w:rPr>
        <w:t>_______, (2) _______</w:t>
      </w:r>
      <w:r w:rsidR="00D72137">
        <w:rPr>
          <w:rFonts w:ascii="Times New Roman" w:hAnsi="Times New Roman" w:cs="Times New Roman"/>
        </w:rPr>
        <w:t>_____</w:t>
      </w:r>
      <w:r w:rsidR="001E6D21" w:rsidRPr="00C9780E">
        <w:rPr>
          <w:rFonts w:ascii="Times New Roman" w:hAnsi="Times New Roman" w:cs="Times New Roman"/>
        </w:rPr>
        <w:t>________, (3) ______</w:t>
      </w:r>
      <w:r w:rsidR="00D72137">
        <w:rPr>
          <w:rFonts w:ascii="Times New Roman" w:hAnsi="Times New Roman" w:cs="Times New Roman"/>
        </w:rPr>
        <w:t>_____</w:t>
      </w:r>
      <w:r w:rsidR="001E6D21" w:rsidRPr="00C9780E">
        <w:rPr>
          <w:rFonts w:ascii="Times New Roman" w:hAnsi="Times New Roman" w:cs="Times New Roman"/>
        </w:rPr>
        <w:t>_________.</w:t>
      </w:r>
    </w:p>
    <w:p w:rsidR="001E6D21" w:rsidRPr="00C9780E" w:rsidRDefault="001E6D21" w:rsidP="001E6D2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 xml:space="preserve">The type of delivery system </w:t>
      </w:r>
      <w:r>
        <w:rPr>
          <w:rFonts w:ascii="Times New Roman" w:hAnsi="Times New Roman" w:cs="Times New Roman"/>
        </w:rPr>
        <w:t>used (direct or indirect ___________________</w:t>
      </w:r>
      <w:r w:rsidRPr="00C9780E">
        <w:rPr>
          <w:rFonts w:ascii="Times New Roman" w:hAnsi="Times New Roman" w:cs="Times New Roman"/>
        </w:rPr>
        <w:t>) is important because it affects staffing numbers, costs, technology, scheduling, and many other factors</w:t>
      </w:r>
      <w:r w:rsidRPr="00C9780E">
        <w:rPr>
          <w:rFonts w:ascii="Times New Roman" w:hAnsi="Times New Roman" w:cs="Times New Roman"/>
        </w:rPr>
        <w:t>.</w:t>
      </w:r>
    </w:p>
    <w:p w:rsidR="001E6D21" w:rsidRPr="00C9780E" w:rsidRDefault="001E6D21" w:rsidP="001E6D2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In a customer-oriented environment, it is important that organizations gauge their service effectiveness continually, as perce</w:t>
      </w:r>
      <w:r w:rsidRPr="00C9780E">
        <w:rPr>
          <w:rFonts w:ascii="Times New Roman" w:hAnsi="Times New Roman" w:cs="Times New Roman"/>
        </w:rPr>
        <w:t>ived thr</w:t>
      </w:r>
      <w:r>
        <w:rPr>
          <w:rFonts w:ascii="Times New Roman" w:hAnsi="Times New Roman" w:cs="Times New Roman"/>
        </w:rPr>
        <w:t>ough the eyes of their ____________________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7C0551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To perform effectively as a customer service professional, you will need a plan</w:t>
      </w:r>
      <w:r w:rsidRPr="00C9780E">
        <w:rPr>
          <w:rFonts w:ascii="Times New Roman" w:hAnsi="Times New Roman" w:cs="Times New Roman"/>
        </w:rPr>
        <w:t>.</w:t>
      </w:r>
    </w:p>
    <w:p w:rsidR="007C055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1E6D21">
      <w:pPr>
        <w:spacing w:after="0" w:line="240" w:lineRule="auto"/>
        <w:rPr>
          <w:rFonts w:ascii="Times New Roman" w:hAnsi="Times New Roman" w:cs="Times New Roman"/>
        </w:rPr>
      </w:pPr>
    </w:p>
    <w:p w:rsidR="00000000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Seven Things Customers Want: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022A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___________________________________________________</w:t>
      </w:r>
    </w:p>
    <w:p w:rsidR="001E6D21" w:rsidRPr="00C9780E" w:rsidRDefault="001E6D21" w:rsidP="001E6D21">
      <w:pPr>
        <w:spacing w:after="0" w:line="240" w:lineRule="auto"/>
        <w:rPr>
          <w:rFonts w:ascii="Times New Roman" w:hAnsi="Times New Roman" w:cs="Times New Roman"/>
        </w:rPr>
      </w:pPr>
    </w:p>
    <w:p w:rsidR="001E6D21" w:rsidRPr="00C9780E" w:rsidRDefault="00022AC9" w:rsidP="001E6D21">
      <w:pPr>
        <w:spacing w:after="0" w:line="240" w:lineRule="auto"/>
        <w:rPr>
          <w:rFonts w:ascii="Times New Roman" w:hAnsi="Times New Roman" w:cs="Times New Roman"/>
        </w:rPr>
      </w:pPr>
      <w:r w:rsidRPr="00C9780E">
        <w:rPr>
          <w:rFonts w:ascii="Times New Roman" w:hAnsi="Times New Roman" w:cs="Times New Roman"/>
        </w:rPr>
        <w:t>Before you can identify what a customer wants, you have to ask appropriate qu</w:t>
      </w:r>
      <w:r>
        <w:rPr>
          <w:rFonts w:ascii="Times New Roman" w:hAnsi="Times New Roman" w:cs="Times New Roman"/>
        </w:rPr>
        <w:t>estions and then actively ____________________</w:t>
      </w:r>
      <w:r w:rsidRPr="00C9780E">
        <w:rPr>
          <w:rFonts w:ascii="Times New Roman" w:hAnsi="Times New Roman" w:cs="Times New Roman"/>
        </w:rPr>
        <w:t xml:space="preserve"> to their responses</w:t>
      </w:r>
      <w:r w:rsidRPr="00C9780E">
        <w:rPr>
          <w:rFonts w:ascii="Times New Roman" w:hAnsi="Times New Roman" w:cs="Times New Roman"/>
        </w:rPr>
        <w:t>.</w:t>
      </w:r>
    </w:p>
    <w:sectPr w:rsidR="001E6D21" w:rsidRPr="00C978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488B"/>
    <w:multiLevelType w:val="hybridMultilevel"/>
    <w:tmpl w:val="9D0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767D"/>
    <w:multiLevelType w:val="hybridMultilevel"/>
    <w:tmpl w:val="9FA0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62994"/>
    <w:multiLevelType w:val="hybridMultilevel"/>
    <w:tmpl w:val="9FA0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22AC9"/>
    <w:rsid w:val="00034A88"/>
    <w:rsid w:val="00043CC8"/>
    <w:rsid w:val="00053900"/>
    <w:rsid w:val="00063A2B"/>
    <w:rsid w:val="000A556C"/>
    <w:rsid w:val="000C2963"/>
    <w:rsid w:val="000C3680"/>
    <w:rsid w:val="000E5200"/>
    <w:rsid w:val="000F594B"/>
    <w:rsid w:val="0016292B"/>
    <w:rsid w:val="00194D43"/>
    <w:rsid w:val="001A0A3A"/>
    <w:rsid w:val="001B1BAD"/>
    <w:rsid w:val="001D455F"/>
    <w:rsid w:val="001E5961"/>
    <w:rsid w:val="001E6D21"/>
    <w:rsid w:val="00211F87"/>
    <w:rsid w:val="00216011"/>
    <w:rsid w:val="00222A48"/>
    <w:rsid w:val="00223216"/>
    <w:rsid w:val="00223B0E"/>
    <w:rsid w:val="00224DF9"/>
    <w:rsid w:val="002563B5"/>
    <w:rsid w:val="0027246E"/>
    <w:rsid w:val="0029513F"/>
    <w:rsid w:val="002B358E"/>
    <w:rsid w:val="002E0CD9"/>
    <w:rsid w:val="003107D8"/>
    <w:rsid w:val="00314838"/>
    <w:rsid w:val="0033710E"/>
    <w:rsid w:val="00340F40"/>
    <w:rsid w:val="00341737"/>
    <w:rsid w:val="003602F7"/>
    <w:rsid w:val="00364135"/>
    <w:rsid w:val="003815AD"/>
    <w:rsid w:val="003A4639"/>
    <w:rsid w:val="003C535C"/>
    <w:rsid w:val="003D2F11"/>
    <w:rsid w:val="003F0346"/>
    <w:rsid w:val="003F14A0"/>
    <w:rsid w:val="00417A2D"/>
    <w:rsid w:val="00420D8A"/>
    <w:rsid w:val="00422CA2"/>
    <w:rsid w:val="00425AA4"/>
    <w:rsid w:val="00440970"/>
    <w:rsid w:val="00450000"/>
    <w:rsid w:val="00450A47"/>
    <w:rsid w:val="00455CC3"/>
    <w:rsid w:val="00464D1C"/>
    <w:rsid w:val="0047463D"/>
    <w:rsid w:val="0048630A"/>
    <w:rsid w:val="004938F7"/>
    <w:rsid w:val="004A1C6F"/>
    <w:rsid w:val="004D3131"/>
    <w:rsid w:val="004F3171"/>
    <w:rsid w:val="00507523"/>
    <w:rsid w:val="00524698"/>
    <w:rsid w:val="00582C11"/>
    <w:rsid w:val="00585444"/>
    <w:rsid w:val="005A0F26"/>
    <w:rsid w:val="005E52C0"/>
    <w:rsid w:val="00611DA3"/>
    <w:rsid w:val="006305DD"/>
    <w:rsid w:val="00645557"/>
    <w:rsid w:val="00650EC1"/>
    <w:rsid w:val="0065733A"/>
    <w:rsid w:val="006745A1"/>
    <w:rsid w:val="006925D7"/>
    <w:rsid w:val="006B7E4F"/>
    <w:rsid w:val="006D1004"/>
    <w:rsid w:val="006E3D0D"/>
    <w:rsid w:val="00736CA7"/>
    <w:rsid w:val="0074178A"/>
    <w:rsid w:val="0076228F"/>
    <w:rsid w:val="00765053"/>
    <w:rsid w:val="00793401"/>
    <w:rsid w:val="00795A4E"/>
    <w:rsid w:val="007A4A3E"/>
    <w:rsid w:val="007B345A"/>
    <w:rsid w:val="007C0551"/>
    <w:rsid w:val="007D7F2F"/>
    <w:rsid w:val="007E4307"/>
    <w:rsid w:val="007E570C"/>
    <w:rsid w:val="00817027"/>
    <w:rsid w:val="00834BDF"/>
    <w:rsid w:val="0084556F"/>
    <w:rsid w:val="00857585"/>
    <w:rsid w:val="00860F52"/>
    <w:rsid w:val="00895BBA"/>
    <w:rsid w:val="00896EBF"/>
    <w:rsid w:val="008A1DEE"/>
    <w:rsid w:val="008B1036"/>
    <w:rsid w:val="008B1C4E"/>
    <w:rsid w:val="008F4A18"/>
    <w:rsid w:val="00953EA1"/>
    <w:rsid w:val="00964840"/>
    <w:rsid w:val="0097100A"/>
    <w:rsid w:val="0097366D"/>
    <w:rsid w:val="009814FC"/>
    <w:rsid w:val="00982291"/>
    <w:rsid w:val="009A0420"/>
    <w:rsid w:val="009A3CCC"/>
    <w:rsid w:val="009E26BE"/>
    <w:rsid w:val="009F3B71"/>
    <w:rsid w:val="00A1605C"/>
    <w:rsid w:val="00A2290E"/>
    <w:rsid w:val="00A26539"/>
    <w:rsid w:val="00A36B97"/>
    <w:rsid w:val="00A4637D"/>
    <w:rsid w:val="00A509FA"/>
    <w:rsid w:val="00A738DF"/>
    <w:rsid w:val="00A93F31"/>
    <w:rsid w:val="00A96362"/>
    <w:rsid w:val="00B01CC0"/>
    <w:rsid w:val="00B14781"/>
    <w:rsid w:val="00B23833"/>
    <w:rsid w:val="00B40668"/>
    <w:rsid w:val="00B4710F"/>
    <w:rsid w:val="00B650A7"/>
    <w:rsid w:val="00B97391"/>
    <w:rsid w:val="00BB2FD0"/>
    <w:rsid w:val="00BE163C"/>
    <w:rsid w:val="00C161FA"/>
    <w:rsid w:val="00C54619"/>
    <w:rsid w:val="00C55916"/>
    <w:rsid w:val="00C9780E"/>
    <w:rsid w:val="00CB1AFB"/>
    <w:rsid w:val="00CB36E2"/>
    <w:rsid w:val="00CB5622"/>
    <w:rsid w:val="00CD2CAA"/>
    <w:rsid w:val="00CD608A"/>
    <w:rsid w:val="00D0633C"/>
    <w:rsid w:val="00D14B3A"/>
    <w:rsid w:val="00D23678"/>
    <w:rsid w:val="00D36248"/>
    <w:rsid w:val="00D61C19"/>
    <w:rsid w:val="00D65455"/>
    <w:rsid w:val="00D70453"/>
    <w:rsid w:val="00D72137"/>
    <w:rsid w:val="00DD2DF4"/>
    <w:rsid w:val="00DD59BA"/>
    <w:rsid w:val="00DF2D0F"/>
    <w:rsid w:val="00E079F5"/>
    <w:rsid w:val="00E1716B"/>
    <w:rsid w:val="00E4505C"/>
    <w:rsid w:val="00E451F6"/>
    <w:rsid w:val="00E45D32"/>
    <w:rsid w:val="00E566B3"/>
    <w:rsid w:val="00E61B90"/>
    <w:rsid w:val="00E621A4"/>
    <w:rsid w:val="00E71F17"/>
    <w:rsid w:val="00E7617D"/>
    <w:rsid w:val="00E817B0"/>
    <w:rsid w:val="00EB5242"/>
    <w:rsid w:val="00EB721D"/>
    <w:rsid w:val="00EC0216"/>
    <w:rsid w:val="00EC3879"/>
    <w:rsid w:val="00EC4413"/>
    <w:rsid w:val="00EE69DC"/>
    <w:rsid w:val="00F57028"/>
    <w:rsid w:val="00F60F36"/>
    <w:rsid w:val="00F63DED"/>
    <w:rsid w:val="00F6666D"/>
    <w:rsid w:val="00F70C9B"/>
    <w:rsid w:val="00FC68D1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95A0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5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0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3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5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8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5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9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7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9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4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2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7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8CBA-E305-4FF8-92D4-CCFE8AF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2</cp:revision>
  <cp:lastPrinted>2023-01-11T17:10:00Z</cp:lastPrinted>
  <dcterms:created xsi:type="dcterms:W3CDTF">2023-04-20T17:40:00Z</dcterms:created>
  <dcterms:modified xsi:type="dcterms:W3CDTF">2023-04-20T18:33:00Z</dcterms:modified>
</cp:coreProperties>
</file>